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45" w:rsidRDefault="00187145" w:rsidP="00AF11D2">
      <w:pPr>
        <w:pStyle w:val="1"/>
        <w:ind w:left="708" w:firstLine="708"/>
      </w:pPr>
      <w:r>
        <w:t xml:space="preserve">  </w:t>
      </w:r>
      <w:r w:rsidR="00733B97">
        <w:tab/>
      </w:r>
      <w:r w:rsidR="00733B97">
        <w:tab/>
        <w:t xml:space="preserve">  </w:t>
      </w:r>
      <w:r>
        <w:t xml:space="preserve">                                УТВЕРЖДАЮ</w:t>
      </w:r>
    </w:p>
    <w:p w:rsidR="00733B97" w:rsidRDefault="00AF11D2" w:rsidP="00AF11D2">
      <w:pPr>
        <w:pStyle w:val="2"/>
        <w:ind w:left="4245"/>
      </w:pPr>
      <w:r w:rsidRPr="00AF11D2">
        <w:t>Председатель комитета по физ</w:t>
      </w:r>
      <w:r w:rsidR="0008054A" w:rsidRPr="00C63DB1">
        <w:t xml:space="preserve">ической </w:t>
      </w:r>
      <w:r w:rsidRPr="00AF11D2">
        <w:t>культуре и спорту</w:t>
      </w:r>
      <w:r w:rsidR="005F0965">
        <w:t xml:space="preserve"> </w:t>
      </w:r>
      <w:r>
        <w:t>администрации Городецкого района</w:t>
      </w:r>
      <w:r w:rsidR="00187145">
        <w:t xml:space="preserve">        </w:t>
      </w:r>
      <w:r w:rsidR="00733B97">
        <w:tab/>
        <w:t xml:space="preserve"> </w:t>
      </w:r>
    </w:p>
    <w:p w:rsidR="00187145" w:rsidRDefault="00AF11D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187145">
        <w:rPr>
          <w:b/>
        </w:rPr>
        <w:t xml:space="preserve">    </w:t>
      </w:r>
      <w:r w:rsidR="00733B97">
        <w:rPr>
          <w:b/>
        </w:rPr>
        <w:t xml:space="preserve">  </w:t>
      </w:r>
      <w:r>
        <w:rPr>
          <w:b/>
        </w:rPr>
        <w:t>_______</w:t>
      </w:r>
      <w:r w:rsidR="00733B97">
        <w:rPr>
          <w:b/>
        </w:rPr>
        <w:t>_____________________</w:t>
      </w:r>
      <w:r>
        <w:rPr>
          <w:b/>
        </w:rPr>
        <w:t>А</w:t>
      </w:r>
      <w:r w:rsidR="005F0965">
        <w:rPr>
          <w:b/>
        </w:rPr>
        <w:t>.</w:t>
      </w:r>
      <w:r>
        <w:rPr>
          <w:b/>
        </w:rPr>
        <w:t>Н</w:t>
      </w:r>
      <w:r w:rsidR="005F0965">
        <w:rPr>
          <w:b/>
        </w:rPr>
        <w:t>.</w:t>
      </w:r>
      <w:r>
        <w:rPr>
          <w:b/>
        </w:rPr>
        <w:t>Заботин</w:t>
      </w:r>
    </w:p>
    <w:p w:rsidR="00187145" w:rsidRDefault="00187145">
      <w:pPr>
        <w:rPr>
          <w:b/>
        </w:rPr>
      </w:pPr>
    </w:p>
    <w:p w:rsidR="00187145" w:rsidRDefault="00AF11D2">
      <w:pPr>
        <w:rPr>
          <w:b/>
        </w:rPr>
      </w:pPr>
      <w:r>
        <w:rPr>
          <w:b/>
        </w:rPr>
        <w:t xml:space="preserve">                               </w:t>
      </w:r>
      <w:r w:rsidR="00E62F97">
        <w:rPr>
          <w:b/>
        </w:rPr>
        <w:t xml:space="preserve">                          </w:t>
      </w:r>
      <w:r w:rsidR="00187145">
        <w:rPr>
          <w:b/>
        </w:rPr>
        <w:t xml:space="preserve">              «____»</w:t>
      </w:r>
      <w:r w:rsidR="00E62F97">
        <w:rPr>
          <w:b/>
        </w:rPr>
        <w:t>_______</w:t>
      </w:r>
      <w:r w:rsidR="00187145">
        <w:rPr>
          <w:b/>
        </w:rPr>
        <w:t>____________________ 20</w:t>
      </w:r>
      <w:r w:rsidR="002A2376" w:rsidRPr="00C63DB1">
        <w:rPr>
          <w:b/>
        </w:rPr>
        <w:t>1</w:t>
      </w:r>
      <w:r w:rsidR="00110717" w:rsidRPr="000210C9">
        <w:rPr>
          <w:b/>
        </w:rPr>
        <w:t>8</w:t>
      </w:r>
      <w:r w:rsidR="00187145">
        <w:rPr>
          <w:b/>
        </w:rPr>
        <w:t xml:space="preserve"> г.</w:t>
      </w:r>
    </w:p>
    <w:p w:rsidR="00187145" w:rsidRDefault="00187145">
      <w:pPr>
        <w:rPr>
          <w:b/>
        </w:rPr>
      </w:pPr>
    </w:p>
    <w:p w:rsidR="00187145" w:rsidRDefault="00187145">
      <w:pPr>
        <w:rPr>
          <w:b/>
          <w:sz w:val="28"/>
        </w:rPr>
      </w:pPr>
    </w:p>
    <w:p w:rsidR="00187145" w:rsidRDefault="00187145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П</w:t>
      </w:r>
      <w:proofErr w:type="gramEnd"/>
      <w:r>
        <w:t xml:space="preserve"> О Л О Ж Е Н И Е</w:t>
      </w:r>
    </w:p>
    <w:p w:rsidR="00E62F97" w:rsidRPr="00125E25" w:rsidRDefault="009D1957" w:rsidP="009D1957">
      <w:pPr>
        <w:pStyle w:val="20"/>
        <w:ind w:left="0"/>
        <w:rPr>
          <w:b/>
        </w:rPr>
      </w:pPr>
      <w:r>
        <w:t xml:space="preserve">       </w:t>
      </w:r>
      <w:r w:rsidR="00E62F97">
        <w:tab/>
      </w:r>
      <w:r w:rsidR="00E62F97">
        <w:tab/>
      </w:r>
      <w:r w:rsidR="000478D8" w:rsidRPr="00C63DB1">
        <w:tab/>
      </w:r>
      <w:r w:rsidR="00F87722">
        <w:t xml:space="preserve">    </w:t>
      </w:r>
      <w:r w:rsidR="00187145" w:rsidRPr="00125E25">
        <w:rPr>
          <w:b/>
        </w:rPr>
        <w:t xml:space="preserve">о </w:t>
      </w:r>
      <w:r w:rsidR="00312067">
        <w:rPr>
          <w:b/>
        </w:rPr>
        <w:t>соревнованиях</w:t>
      </w:r>
      <w:r w:rsidR="00187145" w:rsidRPr="00125E25">
        <w:rPr>
          <w:b/>
        </w:rPr>
        <w:t xml:space="preserve"> по шахматам</w:t>
      </w:r>
      <w:r w:rsidR="00F620E8" w:rsidRPr="00C63DB1">
        <w:rPr>
          <w:b/>
        </w:rPr>
        <w:t xml:space="preserve"> </w:t>
      </w:r>
      <w:r w:rsidR="00A83746">
        <w:rPr>
          <w:b/>
        </w:rPr>
        <w:t>«</w:t>
      </w:r>
      <w:r w:rsidR="00F620E8">
        <w:rPr>
          <w:b/>
        </w:rPr>
        <w:t>Малый Китеж</w:t>
      </w:r>
      <w:r w:rsidR="00F87722">
        <w:rPr>
          <w:b/>
        </w:rPr>
        <w:t xml:space="preserve"> - 201</w:t>
      </w:r>
      <w:r w:rsidR="00110717" w:rsidRPr="00110717">
        <w:rPr>
          <w:b/>
        </w:rPr>
        <w:t>8</w:t>
      </w:r>
      <w:r w:rsidR="00F620E8">
        <w:rPr>
          <w:b/>
        </w:rPr>
        <w:t>»</w:t>
      </w:r>
      <w:r w:rsidR="003B712F" w:rsidRPr="00125E25">
        <w:rPr>
          <w:b/>
        </w:rPr>
        <w:t>.</w:t>
      </w:r>
    </w:p>
    <w:p w:rsidR="00187145" w:rsidRPr="00125E25" w:rsidRDefault="00187145" w:rsidP="009D1957">
      <w:pPr>
        <w:pStyle w:val="20"/>
        <w:ind w:left="0"/>
        <w:rPr>
          <w:b/>
        </w:rPr>
      </w:pPr>
      <w:r w:rsidRPr="00125E25">
        <w:rPr>
          <w:b/>
        </w:rPr>
        <w:t xml:space="preserve"> </w:t>
      </w:r>
    </w:p>
    <w:p w:rsidR="00187145" w:rsidRDefault="00187145">
      <w:pPr>
        <w:numPr>
          <w:ilvl w:val="0"/>
          <w:numId w:val="1"/>
        </w:numPr>
        <w:rPr>
          <w:b/>
        </w:rPr>
      </w:pPr>
      <w:r>
        <w:rPr>
          <w:b/>
        </w:rPr>
        <w:t>Цели и задачи.</w:t>
      </w:r>
    </w:p>
    <w:p w:rsidR="00187145" w:rsidRPr="00F620E8" w:rsidRDefault="00187145" w:rsidP="00F620E8">
      <w:pPr>
        <w:ind w:left="708"/>
        <w:rPr>
          <w:rFonts w:ascii="Monotype Corsiva" w:hAnsi="Monotype Corsiva"/>
        </w:rPr>
      </w:pPr>
      <w:r>
        <w:t>Соревновани</w:t>
      </w:r>
      <w:r w:rsidR="00312067">
        <w:t>я</w:t>
      </w:r>
      <w:r>
        <w:t xml:space="preserve"> провод</w:t>
      </w:r>
      <w:r w:rsidR="00312067">
        <w:t>я</w:t>
      </w:r>
      <w:r>
        <w:t>тся с целью популяризации и массового развития шахмат</w:t>
      </w:r>
      <w:r w:rsidR="009D1957">
        <w:t xml:space="preserve">. </w:t>
      </w:r>
    </w:p>
    <w:p w:rsidR="00F620E8" w:rsidRDefault="00F620E8" w:rsidP="00F620E8">
      <w:pPr>
        <w:numPr>
          <w:ilvl w:val="0"/>
          <w:numId w:val="1"/>
        </w:numPr>
        <w:rPr>
          <w:b/>
        </w:rPr>
      </w:pPr>
      <w:r>
        <w:rPr>
          <w:b/>
        </w:rPr>
        <w:t>Руководство проведением соревновани</w:t>
      </w:r>
      <w:r w:rsidR="00312067">
        <w:rPr>
          <w:b/>
        </w:rPr>
        <w:t>й</w:t>
      </w:r>
      <w:r>
        <w:rPr>
          <w:b/>
        </w:rPr>
        <w:t>.</w:t>
      </w:r>
    </w:p>
    <w:p w:rsidR="00F620E8" w:rsidRPr="00F620E8" w:rsidRDefault="00BC4552" w:rsidP="00BC4552">
      <w:pPr>
        <w:ind w:firstLine="360"/>
      </w:pPr>
      <w:r>
        <w:t xml:space="preserve">2.1. </w:t>
      </w:r>
      <w:r w:rsidR="00F620E8">
        <w:t xml:space="preserve">Официальным организатором </w:t>
      </w:r>
      <w:r w:rsidR="00312067">
        <w:t>соревновани</w:t>
      </w:r>
      <w:r w:rsidR="00F06909">
        <w:t>й</w:t>
      </w:r>
      <w:r w:rsidR="00F620E8">
        <w:t xml:space="preserve"> по шахматам «Малый Китеж» является комитет по физ</w:t>
      </w:r>
      <w:r w:rsidR="0008054A">
        <w:t xml:space="preserve">ической </w:t>
      </w:r>
      <w:r w:rsidR="00F620E8">
        <w:t xml:space="preserve">культуре и спорту администрации Городецкого района. </w:t>
      </w:r>
    </w:p>
    <w:p w:rsidR="00BC4552" w:rsidRDefault="00BC4552" w:rsidP="00BC4552">
      <w:pPr>
        <w:ind w:firstLine="360"/>
      </w:pPr>
      <w:r>
        <w:t xml:space="preserve">2.2. </w:t>
      </w:r>
      <w:r w:rsidR="00F620E8">
        <w:t>Непосредственное проведение соревновани</w:t>
      </w:r>
      <w:r w:rsidR="00312067">
        <w:t>й</w:t>
      </w:r>
      <w:r w:rsidR="00F620E8">
        <w:t xml:space="preserve"> возлагается на шахматную федерацию Городецкого района</w:t>
      </w:r>
      <w:r>
        <w:t>.</w:t>
      </w:r>
    </w:p>
    <w:p w:rsidR="00F620E8" w:rsidRDefault="00BC4552" w:rsidP="00BC4552">
      <w:pPr>
        <w:ind w:firstLine="360"/>
      </w:pPr>
      <w:r>
        <w:t>2.3. Главным судьёй соревновани</w:t>
      </w:r>
      <w:r w:rsidR="00312067">
        <w:t>й</w:t>
      </w:r>
      <w:r>
        <w:t xml:space="preserve"> назначается </w:t>
      </w:r>
      <w:proofErr w:type="spellStart"/>
      <w:r>
        <w:t>Исакичев</w:t>
      </w:r>
      <w:proofErr w:type="spellEnd"/>
      <w:r w:rsidR="00F620E8">
        <w:t xml:space="preserve"> Юрий Алексеевич </w:t>
      </w:r>
      <w:r>
        <w:t>– судья первой категории</w:t>
      </w:r>
      <w:r w:rsidR="00F620E8">
        <w:t>.</w:t>
      </w:r>
    </w:p>
    <w:p w:rsidR="00F620E8" w:rsidRDefault="00F620E8" w:rsidP="00F620E8">
      <w:pPr>
        <w:numPr>
          <w:ilvl w:val="0"/>
          <w:numId w:val="1"/>
        </w:numPr>
        <w:rPr>
          <w:b/>
        </w:rPr>
      </w:pPr>
      <w:r>
        <w:rPr>
          <w:b/>
        </w:rPr>
        <w:t>Время и место проведения.</w:t>
      </w:r>
    </w:p>
    <w:p w:rsidR="00187145" w:rsidRDefault="00BC4552" w:rsidP="00E62F97">
      <w:pPr>
        <w:ind w:left="360"/>
      </w:pPr>
      <w:r>
        <w:t>3</w:t>
      </w:r>
      <w:r w:rsidR="0048039F">
        <w:t>.</w:t>
      </w:r>
      <w:r w:rsidR="0048039F" w:rsidRPr="0048039F">
        <w:t xml:space="preserve">1 </w:t>
      </w:r>
      <w:r w:rsidR="00312067">
        <w:t>Соревнования</w:t>
      </w:r>
      <w:r w:rsidR="00187145">
        <w:t xml:space="preserve"> провод</w:t>
      </w:r>
      <w:r w:rsidR="00312067">
        <w:t>я</w:t>
      </w:r>
      <w:r w:rsidR="00187145">
        <w:t>тся в</w:t>
      </w:r>
      <w:r w:rsidR="00D631FF" w:rsidRPr="00D631FF">
        <w:t xml:space="preserve"> </w:t>
      </w:r>
      <w:r w:rsidR="00E62F97">
        <w:t>городском шахматном клубе (</w:t>
      </w:r>
      <w:proofErr w:type="spellStart"/>
      <w:r w:rsidR="00E62F97">
        <w:t>г</w:t>
      </w:r>
      <w:proofErr w:type="gramStart"/>
      <w:r w:rsidR="00E62F97">
        <w:t>.Г</w:t>
      </w:r>
      <w:proofErr w:type="gramEnd"/>
      <w:r w:rsidR="00E62F97">
        <w:t>ородец</w:t>
      </w:r>
      <w:proofErr w:type="spellEnd"/>
      <w:r w:rsidR="00E62F97">
        <w:t xml:space="preserve">, Нижегородской области, </w:t>
      </w:r>
      <w:proofErr w:type="spellStart"/>
      <w:r w:rsidR="00E62F97">
        <w:t>ул.Набережная</w:t>
      </w:r>
      <w:proofErr w:type="spellEnd"/>
      <w:r w:rsidR="00E62F97">
        <w:t xml:space="preserve"> Революции, д.6) с </w:t>
      </w:r>
      <w:r w:rsidR="007208DA" w:rsidRPr="007208DA">
        <w:t>0</w:t>
      </w:r>
      <w:r w:rsidR="00110717" w:rsidRPr="00110717">
        <w:t>1</w:t>
      </w:r>
      <w:r w:rsidR="00DC3C38" w:rsidRPr="00C63DB1">
        <w:t xml:space="preserve"> </w:t>
      </w:r>
      <w:r w:rsidR="007208DA">
        <w:t>августа</w:t>
      </w:r>
      <w:r w:rsidR="00E62F97">
        <w:t xml:space="preserve"> по </w:t>
      </w:r>
      <w:r w:rsidR="007208DA">
        <w:t>0</w:t>
      </w:r>
      <w:r w:rsidR="00110717" w:rsidRPr="00110717">
        <w:t>5</w:t>
      </w:r>
      <w:r w:rsidR="00B226F1">
        <w:t xml:space="preserve"> </w:t>
      </w:r>
      <w:r w:rsidR="007208DA">
        <w:t>августа</w:t>
      </w:r>
      <w:r w:rsidR="00B226F1">
        <w:t xml:space="preserve"> 201</w:t>
      </w:r>
      <w:r w:rsidR="00110717" w:rsidRPr="00110717">
        <w:t>8</w:t>
      </w:r>
      <w:r w:rsidR="00B226F1">
        <w:t xml:space="preserve"> </w:t>
      </w:r>
      <w:r w:rsidR="00187145">
        <w:t>года.</w:t>
      </w:r>
    </w:p>
    <w:p w:rsidR="00FC085E" w:rsidRPr="00FC085E" w:rsidRDefault="00581469" w:rsidP="0048039F">
      <w:pPr>
        <w:ind w:left="360"/>
      </w:pPr>
      <w:r>
        <w:t>3</w:t>
      </w:r>
      <w:r w:rsidR="0048039F">
        <w:t xml:space="preserve">.2. </w:t>
      </w:r>
      <w:r w:rsidR="00B226F1">
        <w:t>Р</w:t>
      </w:r>
      <w:r w:rsidR="0048039F">
        <w:t>егистраци</w:t>
      </w:r>
      <w:r w:rsidR="00B226F1">
        <w:t>я</w:t>
      </w:r>
      <w:r w:rsidR="0048039F">
        <w:t xml:space="preserve"> участников </w:t>
      </w:r>
      <w:r w:rsidR="002F7E4B">
        <w:t>0</w:t>
      </w:r>
      <w:r w:rsidR="00110717" w:rsidRPr="00110717">
        <w:t>1</w:t>
      </w:r>
      <w:r w:rsidR="002F7E4B">
        <w:t xml:space="preserve"> августа 201</w:t>
      </w:r>
      <w:r w:rsidR="00110717" w:rsidRPr="00110717">
        <w:t>8</w:t>
      </w:r>
      <w:r w:rsidR="002F7E4B">
        <w:t xml:space="preserve"> года </w:t>
      </w:r>
      <w:r w:rsidR="002F7E4B">
        <w:rPr>
          <w:lang w:val="en-US"/>
        </w:rPr>
        <w:t>c</w:t>
      </w:r>
      <w:r w:rsidR="002F7E4B" w:rsidRPr="002F7E4B">
        <w:t xml:space="preserve"> 9</w:t>
      </w:r>
      <w:r w:rsidR="002F7E4B">
        <w:t>.</w:t>
      </w:r>
      <w:r w:rsidR="002F7E4B" w:rsidRPr="002F7E4B">
        <w:t xml:space="preserve">00 </w:t>
      </w:r>
      <w:r w:rsidR="00B226F1">
        <w:t>до 1</w:t>
      </w:r>
      <w:r w:rsidR="002F7E4B" w:rsidRPr="002F7E4B">
        <w:t>0</w:t>
      </w:r>
      <w:r w:rsidR="002F7E4B">
        <w:t>.</w:t>
      </w:r>
      <w:r w:rsidR="00FC085E" w:rsidRPr="00FC085E">
        <w:t>0</w:t>
      </w:r>
      <w:r w:rsidR="002F7E4B" w:rsidRPr="002F7E4B">
        <w:t>0</w:t>
      </w:r>
      <w:r w:rsidR="0048039F">
        <w:t>.</w:t>
      </w:r>
    </w:p>
    <w:p w:rsidR="0048039F" w:rsidRDefault="00FC085E" w:rsidP="0048039F">
      <w:pPr>
        <w:ind w:left="360"/>
      </w:pPr>
      <w:r w:rsidRPr="00FC085E">
        <w:t>3</w:t>
      </w:r>
      <w:r>
        <w:t>.3. Открытие соревнований в 10.00.</w:t>
      </w:r>
      <w:r w:rsidR="00187145">
        <w:t xml:space="preserve"> </w:t>
      </w:r>
    </w:p>
    <w:p w:rsidR="00187145" w:rsidRDefault="00187145">
      <w:pPr>
        <w:numPr>
          <w:ilvl w:val="0"/>
          <w:numId w:val="1"/>
        </w:numPr>
        <w:rPr>
          <w:b/>
        </w:rPr>
      </w:pPr>
      <w:r>
        <w:rPr>
          <w:b/>
        </w:rPr>
        <w:t>Участники.</w:t>
      </w:r>
    </w:p>
    <w:p w:rsidR="00187145" w:rsidRDefault="00187145" w:rsidP="00CF75B7">
      <w:pPr>
        <w:ind w:left="360"/>
      </w:pPr>
      <w:r>
        <w:t>В соревновани</w:t>
      </w:r>
      <w:r w:rsidR="008911E8">
        <w:t>ях</w:t>
      </w:r>
      <w:r>
        <w:t xml:space="preserve"> </w:t>
      </w:r>
      <w:r w:rsidR="000775F6">
        <w:t xml:space="preserve">принимают участие </w:t>
      </w:r>
      <w:r w:rsidR="00730536">
        <w:t>не более 70 шахматистов</w:t>
      </w:r>
      <w:r w:rsidR="000210C9" w:rsidRPr="000210C9">
        <w:t xml:space="preserve"> </w:t>
      </w:r>
      <w:r w:rsidR="000210C9">
        <w:rPr>
          <w:lang w:val="en-US"/>
        </w:rPr>
        <w:t>c</w:t>
      </w:r>
      <w:r w:rsidR="000210C9" w:rsidRPr="000210C9">
        <w:t xml:space="preserve"> </w:t>
      </w:r>
      <w:r w:rsidR="000210C9">
        <w:t>российским рейтингом не ниже 1200</w:t>
      </w:r>
      <w:r w:rsidR="00730536">
        <w:t>. Преимущественное право на участие получают шахматисты Нижегородской области, подавшие предварительные заявки до 15 июля 201</w:t>
      </w:r>
      <w:r w:rsidR="00110717" w:rsidRPr="000210C9">
        <w:t>8</w:t>
      </w:r>
      <w:r w:rsidR="00730536">
        <w:t xml:space="preserve"> года.</w:t>
      </w:r>
      <w:r w:rsidR="003F78AF">
        <w:t xml:space="preserve"> </w:t>
      </w:r>
    </w:p>
    <w:p w:rsidR="00187145" w:rsidRDefault="00415975" w:rsidP="000F10FF">
      <w:pPr>
        <w:rPr>
          <w:b/>
        </w:rPr>
      </w:pPr>
      <w:r>
        <w:t xml:space="preserve">      </w:t>
      </w:r>
      <w:r w:rsidR="00B54B90">
        <w:rPr>
          <w:b/>
        </w:rPr>
        <w:t>5</w:t>
      </w:r>
      <w:r w:rsidR="00187145">
        <w:rPr>
          <w:b/>
        </w:rPr>
        <w:t xml:space="preserve">.  </w:t>
      </w:r>
      <w:r w:rsidR="00581469">
        <w:rPr>
          <w:b/>
        </w:rPr>
        <w:t>Программа соревнований</w:t>
      </w:r>
      <w:r w:rsidR="000F1855">
        <w:rPr>
          <w:b/>
        </w:rPr>
        <w:t xml:space="preserve"> и условия проведения</w:t>
      </w:r>
      <w:r w:rsidR="00187145">
        <w:rPr>
          <w:b/>
        </w:rPr>
        <w:t>.</w:t>
      </w:r>
    </w:p>
    <w:p w:rsidR="000F10FF" w:rsidRDefault="000F10FF" w:rsidP="000F10FF">
      <w:pPr>
        <w:numPr>
          <w:ilvl w:val="1"/>
          <w:numId w:val="15"/>
        </w:numPr>
      </w:pPr>
      <w:r>
        <w:t xml:space="preserve"> Соревновани</w:t>
      </w:r>
      <w:r w:rsidR="00730536">
        <w:t>я</w:t>
      </w:r>
      <w:r>
        <w:t xml:space="preserve"> провод</w:t>
      </w:r>
      <w:r w:rsidR="00730536">
        <w:t>я</w:t>
      </w:r>
      <w:r>
        <w:t xml:space="preserve">тся по правилам вида спорта «шахматы», утверждённым приказом </w:t>
      </w:r>
      <w:proofErr w:type="spellStart"/>
      <w:r>
        <w:t>Минспорта</w:t>
      </w:r>
      <w:proofErr w:type="spellEnd"/>
      <w:r>
        <w:t xml:space="preserve"> России от </w:t>
      </w:r>
      <w:r w:rsidR="000210C9" w:rsidRPr="000210C9">
        <w:t>19</w:t>
      </w:r>
      <w:r>
        <w:t>.12.201</w:t>
      </w:r>
      <w:r w:rsidR="000210C9" w:rsidRPr="000210C9">
        <w:t>7</w:t>
      </w:r>
      <w:r>
        <w:t xml:space="preserve"> г. № 1</w:t>
      </w:r>
      <w:r w:rsidR="00A01CF3" w:rsidRPr="00C63DB1">
        <w:t>0</w:t>
      </w:r>
      <w:r w:rsidR="000210C9" w:rsidRPr="000210C9">
        <w:t>87</w:t>
      </w:r>
      <w:r>
        <w:t>.</w:t>
      </w:r>
    </w:p>
    <w:p w:rsidR="00730536" w:rsidRDefault="00730536" w:rsidP="000F10FF">
      <w:pPr>
        <w:numPr>
          <w:ilvl w:val="1"/>
          <w:numId w:val="15"/>
        </w:numPr>
      </w:pPr>
      <w:r>
        <w:t xml:space="preserve"> Организуются два турнира: </w:t>
      </w:r>
      <w:r w:rsidR="00944BFA">
        <w:t xml:space="preserve">турнир «А» с участием шахматистов с российским рейтингом </w:t>
      </w:r>
      <w:r w:rsidR="000210C9">
        <w:t xml:space="preserve">не ниже </w:t>
      </w:r>
      <w:r w:rsidR="00E178F3" w:rsidRPr="00E178F3">
        <w:t xml:space="preserve">1700 </w:t>
      </w:r>
      <w:r w:rsidR="00E178F3">
        <w:t xml:space="preserve">и турнир «Б» с российским рейтингом </w:t>
      </w:r>
      <w:r w:rsidR="000210C9">
        <w:t xml:space="preserve">от 1200 до </w:t>
      </w:r>
      <w:r w:rsidR="00E178F3">
        <w:t>1700</w:t>
      </w:r>
      <w:r w:rsidR="000210C9" w:rsidRPr="000210C9">
        <w:t xml:space="preserve"> </w:t>
      </w:r>
      <w:r w:rsidR="00E178F3">
        <w:t>.</w:t>
      </w:r>
      <w:r w:rsidR="00944BFA">
        <w:t xml:space="preserve"> </w:t>
      </w:r>
    </w:p>
    <w:p w:rsidR="000F10FF" w:rsidRDefault="000F10FF" w:rsidP="000F10FF">
      <w:pPr>
        <w:numPr>
          <w:ilvl w:val="1"/>
          <w:numId w:val="15"/>
        </w:numPr>
      </w:pPr>
      <w:r w:rsidRPr="000F10FF">
        <w:t xml:space="preserve"> </w:t>
      </w:r>
      <w:r w:rsidR="00E178F3">
        <w:t>Оба т</w:t>
      </w:r>
      <w:r>
        <w:t>урнир</w:t>
      </w:r>
      <w:r w:rsidR="00E178F3">
        <w:t>а</w:t>
      </w:r>
      <w:r>
        <w:t xml:space="preserve"> провод</w:t>
      </w:r>
      <w:r w:rsidR="00E178F3">
        <w:t>я</w:t>
      </w:r>
      <w:r>
        <w:t xml:space="preserve">тся по швейцарской системе в </w:t>
      </w:r>
      <w:r w:rsidR="007666E4">
        <w:t>9</w:t>
      </w:r>
      <w:r>
        <w:t xml:space="preserve"> туров с обсчётом </w:t>
      </w:r>
      <w:r w:rsidR="00E178F3">
        <w:t xml:space="preserve">российского </w:t>
      </w:r>
      <w:r>
        <w:t>рейтинга</w:t>
      </w:r>
      <w:r w:rsidR="00E178F3">
        <w:t xml:space="preserve"> и обсчётом квалификации.</w:t>
      </w:r>
      <w:r>
        <w:t xml:space="preserve"> </w:t>
      </w:r>
    </w:p>
    <w:p w:rsidR="001D1461" w:rsidRDefault="001D1461" w:rsidP="00F15628">
      <w:pPr>
        <w:numPr>
          <w:ilvl w:val="1"/>
          <w:numId w:val="15"/>
        </w:numPr>
      </w:pPr>
      <w:r>
        <w:t xml:space="preserve"> </w:t>
      </w:r>
      <w:r w:rsidR="0094503A">
        <w:t>Расписание турнира:</w:t>
      </w:r>
    </w:p>
    <w:p w:rsidR="0094503A" w:rsidRDefault="0094503A" w:rsidP="00DA4033">
      <w:r>
        <w:t xml:space="preserve">1 тур – </w:t>
      </w:r>
      <w:r w:rsidR="007208DA">
        <w:t>0</w:t>
      </w:r>
      <w:r w:rsidR="000210C9">
        <w:t>1</w:t>
      </w:r>
      <w:r w:rsidR="007208DA">
        <w:t xml:space="preserve"> августа</w:t>
      </w:r>
      <w:r>
        <w:t xml:space="preserve"> в </w:t>
      </w:r>
      <w:r w:rsidR="002F7E4B">
        <w:t>1</w:t>
      </w:r>
      <w:r w:rsidR="00FC085E">
        <w:t>0.30</w:t>
      </w:r>
      <w:r>
        <w:t>,</w:t>
      </w:r>
      <w:r w:rsidR="00027408">
        <w:t xml:space="preserve"> </w:t>
      </w:r>
      <w:r>
        <w:t xml:space="preserve">2 тур – </w:t>
      </w:r>
      <w:r w:rsidR="007208DA">
        <w:t>0</w:t>
      </w:r>
      <w:r w:rsidR="000210C9">
        <w:t>1</w:t>
      </w:r>
      <w:r w:rsidR="007208DA">
        <w:t xml:space="preserve"> августа</w:t>
      </w:r>
      <w:r>
        <w:t xml:space="preserve"> в 1</w:t>
      </w:r>
      <w:r w:rsidR="000210C9">
        <w:t>5</w:t>
      </w:r>
      <w:r w:rsidR="002F7E4B">
        <w:t>.</w:t>
      </w:r>
      <w:r w:rsidR="00FC085E">
        <w:t>0</w:t>
      </w:r>
      <w:r w:rsidR="002F7E4B">
        <w:t>0</w:t>
      </w:r>
      <w:r>
        <w:t>,</w:t>
      </w:r>
      <w:r w:rsidR="00DA4033">
        <w:t xml:space="preserve"> </w:t>
      </w:r>
      <w:r>
        <w:t xml:space="preserve">3 тур – </w:t>
      </w:r>
      <w:r w:rsidR="007208DA">
        <w:t>0</w:t>
      </w:r>
      <w:r w:rsidR="000210C9">
        <w:t>2</w:t>
      </w:r>
      <w:r w:rsidR="007208DA">
        <w:t xml:space="preserve"> августа</w:t>
      </w:r>
      <w:r>
        <w:t xml:space="preserve"> в 1</w:t>
      </w:r>
      <w:r w:rsidR="002F7E4B">
        <w:t>0</w:t>
      </w:r>
      <w:r w:rsidR="00FC085E">
        <w:t>.00</w:t>
      </w:r>
      <w:r>
        <w:t xml:space="preserve">, </w:t>
      </w:r>
    </w:p>
    <w:p w:rsidR="0094503A" w:rsidRDefault="0094503A" w:rsidP="00DA4033">
      <w:r>
        <w:t xml:space="preserve">4 тур – </w:t>
      </w:r>
      <w:r w:rsidR="007208DA">
        <w:t>0</w:t>
      </w:r>
      <w:r w:rsidR="000210C9">
        <w:t>2</w:t>
      </w:r>
      <w:r w:rsidR="007208DA">
        <w:t xml:space="preserve"> августа</w:t>
      </w:r>
      <w:r>
        <w:t xml:space="preserve"> в 1</w:t>
      </w:r>
      <w:r w:rsidR="002F7E4B">
        <w:t>6</w:t>
      </w:r>
      <w:r w:rsidR="00FC085E">
        <w:t>.00</w:t>
      </w:r>
      <w:r>
        <w:t xml:space="preserve">, 5 тур – </w:t>
      </w:r>
      <w:r w:rsidR="007208DA">
        <w:t>0</w:t>
      </w:r>
      <w:r w:rsidR="000210C9">
        <w:t>3</w:t>
      </w:r>
      <w:r w:rsidR="007208DA">
        <w:t xml:space="preserve"> августа</w:t>
      </w:r>
      <w:r>
        <w:t xml:space="preserve"> в 1</w:t>
      </w:r>
      <w:r w:rsidR="002F7E4B">
        <w:t>0</w:t>
      </w:r>
      <w:r w:rsidR="00FC085E">
        <w:t>.00</w:t>
      </w:r>
      <w:r>
        <w:t>,</w:t>
      </w:r>
      <w:r w:rsidR="00DA4033">
        <w:t xml:space="preserve"> </w:t>
      </w:r>
      <w:r>
        <w:t xml:space="preserve">6 тур – </w:t>
      </w:r>
      <w:r w:rsidR="007208DA">
        <w:t>0</w:t>
      </w:r>
      <w:r w:rsidR="000210C9">
        <w:t>3</w:t>
      </w:r>
      <w:r w:rsidR="007208DA">
        <w:t xml:space="preserve"> августа</w:t>
      </w:r>
      <w:r>
        <w:t xml:space="preserve"> в 1</w:t>
      </w:r>
      <w:r w:rsidR="002F7E4B">
        <w:t>6</w:t>
      </w:r>
      <w:r w:rsidR="00FC085E">
        <w:t>.00</w:t>
      </w:r>
      <w:r w:rsidR="00DA4033">
        <w:t>,</w:t>
      </w:r>
    </w:p>
    <w:p w:rsidR="0094503A" w:rsidRDefault="0094503A" w:rsidP="00DA4033">
      <w:r>
        <w:t xml:space="preserve">7 тур – </w:t>
      </w:r>
      <w:r w:rsidR="007208DA">
        <w:t>0</w:t>
      </w:r>
      <w:r w:rsidR="000210C9">
        <w:t>4</w:t>
      </w:r>
      <w:r w:rsidR="007208DA">
        <w:t xml:space="preserve"> августа</w:t>
      </w:r>
      <w:r>
        <w:t xml:space="preserve"> в 1</w:t>
      </w:r>
      <w:r w:rsidR="002F7E4B">
        <w:t>0</w:t>
      </w:r>
      <w:r w:rsidR="00FC085E">
        <w:t>.00</w:t>
      </w:r>
      <w:r>
        <w:t xml:space="preserve">, </w:t>
      </w:r>
      <w:r w:rsidR="007208DA">
        <w:t>8 тур - 0</w:t>
      </w:r>
      <w:r w:rsidR="000210C9">
        <w:t>4</w:t>
      </w:r>
      <w:r w:rsidR="007208DA">
        <w:t xml:space="preserve"> августа</w:t>
      </w:r>
      <w:r>
        <w:t xml:space="preserve"> в </w:t>
      </w:r>
      <w:r w:rsidR="002F7E4B">
        <w:t>16</w:t>
      </w:r>
      <w:r w:rsidR="00FC085E">
        <w:t>.00</w:t>
      </w:r>
      <w:r w:rsidR="00A01CF3">
        <w:t xml:space="preserve">, 9 тур – </w:t>
      </w:r>
      <w:r w:rsidR="007208DA">
        <w:t>0</w:t>
      </w:r>
      <w:r w:rsidR="000210C9">
        <w:t>5</w:t>
      </w:r>
      <w:r w:rsidR="007208DA">
        <w:t xml:space="preserve"> августа</w:t>
      </w:r>
      <w:r w:rsidR="00A01CF3">
        <w:t xml:space="preserve"> в 1</w:t>
      </w:r>
      <w:r w:rsidR="002F7E4B">
        <w:t>0</w:t>
      </w:r>
      <w:r w:rsidR="00FC085E">
        <w:t>.00</w:t>
      </w:r>
      <w:r w:rsidR="00A01CF3">
        <w:t>.</w:t>
      </w:r>
    </w:p>
    <w:p w:rsidR="000F10FF" w:rsidRDefault="0094503A" w:rsidP="000F10FF">
      <w:pPr>
        <w:ind w:left="360"/>
      </w:pPr>
      <w:r>
        <w:t xml:space="preserve">Закрытие соревнований – </w:t>
      </w:r>
      <w:r w:rsidR="007208DA">
        <w:t>0</w:t>
      </w:r>
      <w:r w:rsidR="000210C9">
        <w:t>5</w:t>
      </w:r>
      <w:r w:rsidR="007208DA">
        <w:t xml:space="preserve"> августа</w:t>
      </w:r>
      <w:r w:rsidR="0008054A">
        <w:t xml:space="preserve"> после окончания </w:t>
      </w:r>
      <w:r w:rsidR="00A01CF3">
        <w:t>9</w:t>
      </w:r>
      <w:r w:rsidR="0008054A">
        <w:t xml:space="preserve"> тура</w:t>
      </w:r>
      <w:r>
        <w:t>.</w:t>
      </w:r>
      <w:r w:rsidR="000F10FF">
        <w:t xml:space="preserve"> </w:t>
      </w:r>
    </w:p>
    <w:p w:rsidR="00C46243" w:rsidRDefault="00F15628" w:rsidP="00AD4617">
      <w:pPr>
        <w:numPr>
          <w:ilvl w:val="1"/>
          <w:numId w:val="15"/>
        </w:numPr>
      </w:pPr>
      <w:r>
        <w:t xml:space="preserve"> </w:t>
      </w:r>
      <w:r w:rsidR="00187145">
        <w:t>Контроль времени устанавливается</w:t>
      </w:r>
      <w:r w:rsidR="00042C74">
        <w:t>:</w:t>
      </w:r>
      <w:r w:rsidR="00187145">
        <w:t xml:space="preserve"> </w:t>
      </w:r>
      <w:r w:rsidR="00042C74">
        <w:t>1 час 30</w:t>
      </w:r>
      <w:r w:rsidR="00187145">
        <w:t xml:space="preserve"> минут </w:t>
      </w:r>
      <w:r w:rsidR="00C46243">
        <w:t xml:space="preserve">с добавлением </w:t>
      </w:r>
      <w:r w:rsidR="00042C74">
        <w:t>30</w:t>
      </w:r>
      <w:r w:rsidR="00C46243">
        <w:t xml:space="preserve"> секунд </w:t>
      </w:r>
      <w:proofErr w:type="gramStart"/>
      <w:r w:rsidR="00C46243">
        <w:t>на</w:t>
      </w:r>
      <w:proofErr w:type="gramEnd"/>
    </w:p>
    <w:p w:rsidR="00F15628" w:rsidRPr="00AD4617" w:rsidRDefault="00415975" w:rsidP="00C46243">
      <w:r>
        <w:t xml:space="preserve">каждый ход </w:t>
      </w:r>
      <w:r w:rsidR="00042C74">
        <w:t>д</w:t>
      </w:r>
      <w:r w:rsidR="00187145">
        <w:t>о конца партии каждому участнику.</w:t>
      </w:r>
    </w:p>
    <w:p w:rsidR="001D6F24" w:rsidRDefault="000F1855" w:rsidP="000F1855">
      <w:r>
        <w:t xml:space="preserve">      </w:t>
      </w:r>
      <w:r w:rsidR="0008054A">
        <w:t>5.</w:t>
      </w:r>
      <w:r w:rsidR="005D0F09">
        <w:t>6</w:t>
      </w:r>
      <w:r w:rsidR="0008054A">
        <w:t>. При опоздании на тур более</w:t>
      </w:r>
      <w:r>
        <w:t xml:space="preserve"> чем на 1 час, участнику засчитывается поражение</w:t>
      </w:r>
      <w:r w:rsidR="00AD4617">
        <w:t>.</w:t>
      </w:r>
    </w:p>
    <w:p w:rsidR="00581469" w:rsidRPr="00581469" w:rsidRDefault="00E178F3" w:rsidP="0094503A">
      <w:pPr>
        <w:rPr>
          <w:b/>
        </w:rPr>
      </w:pPr>
      <w:r>
        <w:t xml:space="preserve">      </w:t>
      </w:r>
      <w:r w:rsidR="00581469">
        <w:rPr>
          <w:b/>
        </w:rPr>
        <w:t>6. Определение победителей.</w:t>
      </w:r>
    </w:p>
    <w:p w:rsidR="000F10FF" w:rsidRDefault="000F10FF" w:rsidP="000F1855">
      <w:pPr>
        <w:ind w:left="360"/>
      </w:pPr>
      <w:r>
        <w:t>Места участников определяются по количеству набранных очков. В случае</w:t>
      </w:r>
    </w:p>
    <w:p w:rsidR="000F10FF" w:rsidRDefault="000F10FF" w:rsidP="000F10FF">
      <w:r>
        <w:t xml:space="preserve">равенства набранных очков преимущество отдаётся участникам, имеющим наивысший коэффициент </w:t>
      </w:r>
      <w:proofErr w:type="spellStart"/>
      <w:r>
        <w:t>Бухгольца</w:t>
      </w:r>
      <w:proofErr w:type="spellEnd"/>
      <w:r>
        <w:t xml:space="preserve">, при его равенстве – имеющим наивысший коэффициент </w:t>
      </w:r>
      <w:proofErr w:type="spellStart"/>
      <w:r>
        <w:t>Бергера</w:t>
      </w:r>
      <w:proofErr w:type="spellEnd"/>
      <w:r>
        <w:t>.</w:t>
      </w:r>
    </w:p>
    <w:p w:rsidR="002F7E4B" w:rsidRDefault="00187145" w:rsidP="002F7E4B">
      <w:pPr>
        <w:pStyle w:val="30"/>
        <w:ind w:left="0"/>
        <w:rPr>
          <w:b/>
        </w:rPr>
      </w:pPr>
      <w:r>
        <w:rPr>
          <w:b/>
        </w:rPr>
        <w:t xml:space="preserve">     </w:t>
      </w:r>
    </w:p>
    <w:p w:rsidR="002F7E4B" w:rsidRDefault="002F7E4B" w:rsidP="002F7E4B">
      <w:pPr>
        <w:pStyle w:val="30"/>
        <w:ind w:left="0"/>
        <w:rPr>
          <w:b/>
        </w:rPr>
      </w:pPr>
    </w:p>
    <w:p w:rsidR="002F7E4B" w:rsidRDefault="002F7E4B" w:rsidP="002F7E4B">
      <w:pPr>
        <w:pStyle w:val="30"/>
        <w:ind w:left="0"/>
        <w:rPr>
          <w:b/>
        </w:rPr>
      </w:pPr>
    </w:p>
    <w:p w:rsidR="00187145" w:rsidRPr="00C63DB1" w:rsidRDefault="000F1855" w:rsidP="002F7E4B">
      <w:pPr>
        <w:pStyle w:val="30"/>
        <w:ind w:left="0" w:firstLine="360"/>
        <w:rPr>
          <w:b/>
        </w:rPr>
      </w:pPr>
      <w:r>
        <w:rPr>
          <w:b/>
        </w:rPr>
        <w:t>7</w:t>
      </w:r>
      <w:r w:rsidR="00187145">
        <w:rPr>
          <w:b/>
        </w:rPr>
        <w:t>. Расходы.</w:t>
      </w:r>
    </w:p>
    <w:p w:rsidR="00187145" w:rsidRDefault="00783498" w:rsidP="00DA4033">
      <w:pPr>
        <w:ind w:left="360"/>
      </w:pPr>
      <w:r>
        <w:t>7</w:t>
      </w:r>
      <w:r w:rsidR="00DA4033">
        <w:t>.</w:t>
      </w:r>
      <w:r w:rsidR="00381496">
        <w:t>1</w:t>
      </w:r>
      <w:r w:rsidR="001D6F24">
        <w:t xml:space="preserve"> </w:t>
      </w:r>
      <w:r w:rsidR="00187145">
        <w:t xml:space="preserve">Расходы на </w:t>
      </w:r>
      <w:r w:rsidR="00027408">
        <w:t xml:space="preserve">командирование </w:t>
      </w:r>
      <w:r w:rsidR="00187145">
        <w:t>участников несут командирующие организации.</w:t>
      </w:r>
    </w:p>
    <w:p w:rsidR="00187145" w:rsidRDefault="00783498" w:rsidP="00DA4033">
      <w:pPr>
        <w:ind w:left="360"/>
      </w:pPr>
      <w:r>
        <w:t>7</w:t>
      </w:r>
      <w:r w:rsidR="00DA4033">
        <w:t>.</w:t>
      </w:r>
      <w:r w:rsidR="00381496">
        <w:t>2</w:t>
      </w:r>
      <w:r w:rsidR="00187145">
        <w:t xml:space="preserve"> </w:t>
      </w:r>
      <w:r w:rsidR="00DA4033">
        <w:t>С</w:t>
      </w:r>
      <w:r w:rsidR="00187145">
        <w:t>удейство</w:t>
      </w:r>
      <w:r w:rsidR="0008054A">
        <w:t xml:space="preserve"> и</w:t>
      </w:r>
      <w:r w:rsidR="00187145">
        <w:t xml:space="preserve"> награждение</w:t>
      </w:r>
      <w:r w:rsidR="00DA4033">
        <w:t xml:space="preserve"> – за счёт </w:t>
      </w:r>
      <w:r>
        <w:t>средств ко</w:t>
      </w:r>
      <w:r w:rsidR="0008054A">
        <w:t>митета по физической культуре и спорту</w:t>
      </w:r>
      <w:r w:rsidR="00DA4033">
        <w:t xml:space="preserve"> и спонсорских средств.</w:t>
      </w:r>
    </w:p>
    <w:p w:rsidR="00C63DB1" w:rsidRDefault="00C63DB1" w:rsidP="00DA4033">
      <w:pPr>
        <w:ind w:left="360"/>
        <w:rPr>
          <w:b/>
        </w:rPr>
      </w:pPr>
    </w:p>
    <w:p w:rsidR="003B2109" w:rsidRDefault="00783498" w:rsidP="00DA4033">
      <w:pPr>
        <w:ind w:left="360"/>
        <w:rPr>
          <w:b/>
        </w:rPr>
      </w:pPr>
      <w:r>
        <w:rPr>
          <w:b/>
        </w:rPr>
        <w:t>8</w:t>
      </w:r>
      <w:r w:rsidR="003B2109">
        <w:rPr>
          <w:b/>
        </w:rPr>
        <w:t>. Награждение.</w:t>
      </w:r>
    </w:p>
    <w:p w:rsidR="00783498" w:rsidRDefault="008C7E33" w:rsidP="00DA4033">
      <w:pPr>
        <w:ind w:left="360"/>
      </w:pPr>
      <w:r>
        <w:t xml:space="preserve">8.1. Победитель </w:t>
      </w:r>
      <w:r w:rsidR="00E178F3">
        <w:t xml:space="preserve">турнира «А» </w:t>
      </w:r>
      <w:r>
        <w:t>награждается кубком, дипломом и денежным призом.</w:t>
      </w:r>
    </w:p>
    <w:p w:rsidR="008C7E33" w:rsidRPr="00C63DB1" w:rsidRDefault="008C7E33" w:rsidP="00DA4033">
      <w:pPr>
        <w:ind w:left="360"/>
      </w:pPr>
      <w:r>
        <w:t xml:space="preserve">8.2. </w:t>
      </w:r>
      <w:r w:rsidR="00E178F3">
        <w:t xml:space="preserve">Победитель турнира «Б» и призёры обоих турниров </w:t>
      </w:r>
      <w:r>
        <w:t>награждаются дипломами и денежными призами.</w:t>
      </w:r>
    </w:p>
    <w:p w:rsidR="00E11916" w:rsidRPr="00E11916" w:rsidRDefault="00E11916" w:rsidP="00DA4033">
      <w:pPr>
        <w:ind w:left="360"/>
      </w:pPr>
      <w:r>
        <w:t>8.3. Оргкомитет турнира оставляет за собой право на увеличение количества призов в зависимости от числа участников.</w:t>
      </w:r>
    </w:p>
    <w:p w:rsidR="003B2109" w:rsidRPr="003B2109" w:rsidRDefault="00C85E3B" w:rsidP="00DA4033">
      <w:pPr>
        <w:ind w:left="360"/>
        <w:rPr>
          <w:b/>
        </w:rPr>
      </w:pPr>
      <w:r>
        <w:rPr>
          <w:b/>
        </w:rPr>
        <w:t>9</w:t>
      </w:r>
      <w:r w:rsidR="003B2109">
        <w:rPr>
          <w:b/>
        </w:rPr>
        <w:t>. Заявки.</w:t>
      </w:r>
    </w:p>
    <w:p w:rsidR="00C63DB1" w:rsidRDefault="00C85E3B" w:rsidP="00DA4033">
      <w:pPr>
        <w:ind w:left="360"/>
      </w:pPr>
      <w:r>
        <w:t xml:space="preserve">9.1. </w:t>
      </w:r>
      <w:r w:rsidR="003B2109">
        <w:t xml:space="preserve">Предварительные заявки принимаются главным судьёй соревнования </w:t>
      </w:r>
      <w:r>
        <w:t xml:space="preserve">по тел. 89103917710 или электронной почте </w:t>
      </w:r>
      <w:hyperlink r:id="rId7" w:history="1">
        <w:r w:rsidR="00FC4681" w:rsidRPr="00180CEB">
          <w:rPr>
            <w:rStyle w:val="a5"/>
            <w:lang w:val="en-US"/>
          </w:rPr>
          <w:t>i</w:t>
        </w:r>
        <w:r w:rsidR="00FC4681" w:rsidRPr="00180CEB">
          <w:rPr>
            <w:rStyle w:val="a5"/>
          </w:rPr>
          <w:t>saki4ev@yandex.ru</w:t>
        </w:r>
      </w:hyperlink>
      <w:r w:rsidR="003B2109">
        <w:t xml:space="preserve">. </w:t>
      </w:r>
    </w:p>
    <w:p w:rsidR="00C85E3B" w:rsidRDefault="00C85E3B" w:rsidP="00DA4033">
      <w:pPr>
        <w:ind w:left="360"/>
      </w:pPr>
      <w:r>
        <w:t>9.</w:t>
      </w:r>
      <w:r w:rsidR="00646BB0">
        <w:t>2</w:t>
      </w:r>
      <w:r>
        <w:t>. Перед началом турнира все участники должн</w:t>
      </w:r>
      <w:r w:rsidR="00A83746">
        <w:t>ы</w:t>
      </w:r>
      <w:r>
        <w:t xml:space="preserve"> заполнить </w:t>
      </w:r>
      <w:r w:rsidR="00A83746">
        <w:t>Анкету участника.</w:t>
      </w:r>
    </w:p>
    <w:p w:rsidR="00A83746" w:rsidRDefault="00A83746" w:rsidP="00DA4033">
      <w:pPr>
        <w:ind w:left="360"/>
      </w:pPr>
    </w:p>
    <w:p w:rsidR="00DA4033" w:rsidRDefault="00DA4033" w:rsidP="00DA4033">
      <w:pPr>
        <w:ind w:left="360"/>
      </w:pPr>
      <w:r>
        <w:t>НАСТОЯЩЕЕ ПОЛОЖЕНИЕ ЯВЛЯЕТСЯ ВЫЗОВОМ НА СОРЕВНОВАНИЯ.</w:t>
      </w:r>
    </w:p>
    <w:p w:rsidR="00187145" w:rsidRDefault="00187145">
      <w:pPr>
        <w:ind w:left="360"/>
        <w:rPr>
          <w:sz w:val="20"/>
        </w:rPr>
      </w:pPr>
    </w:p>
    <w:p w:rsidR="001D6F24" w:rsidRDefault="001D6F24">
      <w:pPr>
        <w:ind w:left="360"/>
        <w:rPr>
          <w:sz w:val="20"/>
        </w:rPr>
      </w:pPr>
    </w:p>
    <w:p w:rsidR="001D6F24" w:rsidRDefault="001D6F24">
      <w:pPr>
        <w:ind w:left="360"/>
        <w:rPr>
          <w:sz w:val="20"/>
        </w:rPr>
      </w:pPr>
    </w:p>
    <w:p w:rsidR="00187145" w:rsidRDefault="00187145">
      <w:pPr>
        <w:ind w:left="360"/>
        <w:rPr>
          <w:sz w:val="20"/>
        </w:rPr>
      </w:pPr>
    </w:p>
    <w:p w:rsidR="00280F19" w:rsidRDefault="00187145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80F19" w:rsidRDefault="00280F19">
      <w:pPr>
        <w:ind w:left="360"/>
        <w:rPr>
          <w:sz w:val="20"/>
        </w:rPr>
      </w:pPr>
    </w:p>
    <w:p w:rsidR="00280F19" w:rsidRDefault="00280F19">
      <w:pPr>
        <w:ind w:left="360"/>
        <w:rPr>
          <w:sz w:val="20"/>
        </w:rPr>
      </w:pPr>
    </w:p>
    <w:p w:rsidR="00280F19" w:rsidRDefault="00280F19">
      <w:pPr>
        <w:ind w:left="360"/>
        <w:rPr>
          <w:sz w:val="20"/>
        </w:rPr>
      </w:pPr>
    </w:p>
    <w:p w:rsidR="00280F19" w:rsidRDefault="00280F19">
      <w:pPr>
        <w:ind w:left="360"/>
        <w:rPr>
          <w:sz w:val="20"/>
        </w:rPr>
      </w:pPr>
    </w:p>
    <w:p w:rsidR="00280F19" w:rsidRDefault="00280F19">
      <w:pPr>
        <w:ind w:left="360"/>
        <w:rPr>
          <w:sz w:val="20"/>
        </w:rPr>
      </w:pPr>
    </w:p>
    <w:p w:rsidR="00187145" w:rsidRDefault="00187145">
      <w:pPr>
        <w:ind w:left="360"/>
        <w:rPr>
          <w:sz w:val="16"/>
        </w:rPr>
      </w:pPr>
      <w:r>
        <w:rPr>
          <w:sz w:val="20"/>
        </w:rPr>
        <w:tab/>
      </w:r>
    </w:p>
    <w:p w:rsidR="00187145" w:rsidRDefault="00187145">
      <w:pPr>
        <w:ind w:left="360"/>
      </w:pPr>
      <w:r>
        <w:t xml:space="preserve">       </w:t>
      </w:r>
      <w:r>
        <w:rPr>
          <w:rFonts w:ascii="Monotype Corsiva" w:hAnsi="Monotype Corsiva"/>
          <w:b/>
        </w:rPr>
        <w:t xml:space="preserve"> </w:t>
      </w:r>
      <w:r>
        <w:t xml:space="preserve"> </w:t>
      </w: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7D13BE" w:rsidRPr="00110717" w:rsidRDefault="006A338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13BE" w:rsidRPr="00110717" w:rsidRDefault="007D13BE">
      <w:pPr>
        <w:ind w:left="360"/>
        <w:rPr>
          <w:b/>
          <w:sz w:val="28"/>
          <w:szCs w:val="28"/>
        </w:rPr>
      </w:pPr>
    </w:p>
    <w:p w:rsidR="007D13BE" w:rsidRPr="00110717" w:rsidRDefault="007D13BE">
      <w:pPr>
        <w:ind w:left="360"/>
        <w:rPr>
          <w:b/>
          <w:sz w:val="28"/>
          <w:szCs w:val="28"/>
        </w:rPr>
      </w:pPr>
    </w:p>
    <w:p w:rsidR="00C227CC" w:rsidRDefault="006A338F" w:rsidP="007D13BE">
      <w:pPr>
        <w:ind w:left="2484" w:firstLine="34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Л О Ж Е Н И Е</w:t>
      </w:r>
    </w:p>
    <w:p w:rsidR="006A338F" w:rsidRDefault="00C4388D">
      <w:pPr>
        <w:ind w:left="360"/>
        <w:rPr>
          <w:b/>
        </w:rPr>
      </w:pPr>
      <w:r>
        <w:rPr>
          <w:b/>
        </w:rPr>
        <w:t xml:space="preserve">    к</w:t>
      </w:r>
      <w:r w:rsidR="006A338F">
        <w:rPr>
          <w:b/>
        </w:rPr>
        <w:t xml:space="preserve"> Положению о турнире по шахматам «Малый Китеж – 201</w:t>
      </w:r>
      <w:r w:rsidR="00100552">
        <w:rPr>
          <w:b/>
          <w:lang w:val="en-US"/>
        </w:rPr>
        <w:t>8</w:t>
      </w:r>
      <w:bookmarkStart w:id="0" w:name="_GoBack"/>
      <w:bookmarkEnd w:id="0"/>
      <w:r w:rsidR="006A338F">
        <w:rPr>
          <w:b/>
        </w:rPr>
        <w:t>»</w:t>
      </w:r>
      <w:r>
        <w:rPr>
          <w:b/>
        </w:rPr>
        <w:t>.</w:t>
      </w:r>
    </w:p>
    <w:p w:rsidR="00C4388D" w:rsidRDefault="00C4388D">
      <w:pPr>
        <w:ind w:left="360"/>
        <w:rPr>
          <w:b/>
        </w:rPr>
      </w:pPr>
    </w:p>
    <w:p w:rsidR="00C227CC" w:rsidRDefault="004A69B1" w:rsidP="00C4388D">
      <w:r>
        <w:tab/>
        <w:t>Турнирный взнос с каждого участника – 500 рублей. Для ветеранов (старше 60 лет) и молодёжи (</w:t>
      </w:r>
      <w:r w:rsidR="000210C9">
        <w:t>2000</w:t>
      </w:r>
      <w:r>
        <w:t xml:space="preserve"> года рождения и моложе) турнирный взнос составляет </w:t>
      </w:r>
      <w:r w:rsidR="00A01CF3">
        <w:t>300</w:t>
      </w:r>
      <w:r>
        <w:t xml:space="preserve"> рублей.</w:t>
      </w:r>
    </w:p>
    <w:p w:rsidR="004A69B1" w:rsidRPr="00C4388D" w:rsidRDefault="004A69B1" w:rsidP="00C4388D">
      <w:r>
        <w:t>Средства, полученные от турнирных взносов</w:t>
      </w:r>
      <w:r w:rsidR="00C06E66">
        <w:t>,</w:t>
      </w:r>
      <w:r>
        <w:t xml:space="preserve"> расходуются на призы</w:t>
      </w:r>
      <w:r w:rsidR="000C6000">
        <w:t xml:space="preserve"> и</w:t>
      </w:r>
      <w:r>
        <w:t xml:space="preserve"> обсчёт </w:t>
      </w:r>
      <w:r w:rsidR="000C6000">
        <w:t>квалификации</w:t>
      </w:r>
      <w:r>
        <w:t>.</w:t>
      </w: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</w:pPr>
    </w:p>
    <w:p w:rsidR="00C227CC" w:rsidRDefault="00C227CC">
      <w:pPr>
        <w:ind w:left="360"/>
        <w:rPr>
          <w:rFonts w:ascii="Monotype Corsiva" w:hAnsi="Monotype Corsiva"/>
        </w:rPr>
      </w:pPr>
    </w:p>
    <w:sectPr w:rsidR="00C227CC" w:rsidSect="00F7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D7B"/>
    <w:multiLevelType w:val="multilevel"/>
    <w:tmpl w:val="A6967AF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680328"/>
    <w:multiLevelType w:val="multilevel"/>
    <w:tmpl w:val="146A777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2">
    <w:nsid w:val="10775F42"/>
    <w:multiLevelType w:val="multilevel"/>
    <w:tmpl w:val="6FE2B75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B50345"/>
    <w:multiLevelType w:val="multilevel"/>
    <w:tmpl w:val="5A0255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533F0A"/>
    <w:multiLevelType w:val="multilevel"/>
    <w:tmpl w:val="400A3C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6955BA5"/>
    <w:multiLevelType w:val="multilevel"/>
    <w:tmpl w:val="09926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>
    <w:nsid w:val="2A9C6BD0"/>
    <w:multiLevelType w:val="multilevel"/>
    <w:tmpl w:val="D41847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0101E2C"/>
    <w:multiLevelType w:val="multilevel"/>
    <w:tmpl w:val="5F4685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2A3C39"/>
    <w:multiLevelType w:val="multilevel"/>
    <w:tmpl w:val="127EE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472E0534"/>
    <w:multiLevelType w:val="multilevel"/>
    <w:tmpl w:val="B33C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2F546E2"/>
    <w:multiLevelType w:val="multilevel"/>
    <w:tmpl w:val="292CD9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  <w:sz w:val="20"/>
      </w:rPr>
    </w:lvl>
  </w:abstractNum>
  <w:abstractNum w:abstractNumId="11">
    <w:nsid w:val="55DA601A"/>
    <w:multiLevelType w:val="multilevel"/>
    <w:tmpl w:val="08F03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74C4F78"/>
    <w:multiLevelType w:val="multilevel"/>
    <w:tmpl w:val="D056150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00974C5"/>
    <w:multiLevelType w:val="multilevel"/>
    <w:tmpl w:val="09B83E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2E662CB"/>
    <w:multiLevelType w:val="hybridMultilevel"/>
    <w:tmpl w:val="684C8A8E"/>
    <w:lvl w:ilvl="0" w:tplc="046AD0C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0"/>
      </w:rPr>
    </w:lvl>
    <w:lvl w:ilvl="1" w:tplc="8B1AD34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5A3055B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634865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72EBCA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18EE57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25C46F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5FC04F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B360EB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3F332D3"/>
    <w:multiLevelType w:val="multilevel"/>
    <w:tmpl w:val="2B5232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7F261665"/>
    <w:multiLevelType w:val="multilevel"/>
    <w:tmpl w:val="C50869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FF068BA"/>
    <w:multiLevelType w:val="multilevel"/>
    <w:tmpl w:val="0428B5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F"/>
    <w:rsid w:val="000210C9"/>
    <w:rsid w:val="00027408"/>
    <w:rsid w:val="00042C74"/>
    <w:rsid w:val="000478D8"/>
    <w:rsid w:val="000639F1"/>
    <w:rsid w:val="0007700C"/>
    <w:rsid w:val="000775F6"/>
    <w:rsid w:val="0008054A"/>
    <w:rsid w:val="000C6000"/>
    <w:rsid w:val="000D5A0A"/>
    <w:rsid w:val="000F10FF"/>
    <w:rsid w:val="000F1855"/>
    <w:rsid w:val="00100552"/>
    <w:rsid w:val="00110717"/>
    <w:rsid w:val="00117E4F"/>
    <w:rsid w:val="00125E25"/>
    <w:rsid w:val="00187145"/>
    <w:rsid w:val="001D1461"/>
    <w:rsid w:val="001D6F24"/>
    <w:rsid w:val="001F1623"/>
    <w:rsid w:val="00280F19"/>
    <w:rsid w:val="002A2376"/>
    <w:rsid w:val="002D2B02"/>
    <w:rsid w:val="002F7E4B"/>
    <w:rsid w:val="00312067"/>
    <w:rsid w:val="00374C3B"/>
    <w:rsid w:val="00381496"/>
    <w:rsid w:val="003B2109"/>
    <w:rsid w:val="003B712F"/>
    <w:rsid w:val="003E6311"/>
    <w:rsid w:val="003F78AF"/>
    <w:rsid w:val="00415975"/>
    <w:rsid w:val="0048039F"/>
    <w:rsid w:val="00490DA2"/>
    <w:rsid w:val="004A69B1"/>
    <w:rsid w:val="005058B3"/>
    <w:rsid w:val="00581469"/>
    <w:rsid w:val="005D0F09"/>
    <w:rsid w:val="005F0965"/>
    <w:rsid w:val="00607215"/>
    <w:rsid w:val="00646BB0"/>
    <w:rsid w:val="006A338F"/>
    <w:rsid w:val="006A375B"/>
    <w:rsid w:val="006A513C"/>
    <w:rsid w:val="007208DA"/>
    <w:rsid w:val="00730536"/>
    <w:rsid w:val="00733B97"/>
    <w:rsid w:val="007666E4"/>
    <w:rsid w:val="007821FC"/>
    <w:rsid w:val="00783498"/>
    <w:rsid w:val="007D13BE"/>
    <w:rsid w:val="007D1AFD"/>
    <w:rsid w:val="007E60D5"/>
    <w:rsid w:val="008911E8"/>
    <w:rsid w:val="008C7E33"/>
    <w:rsid w:val="00944BFA"/>
    <w:rsid w:val="0094503A"/>
    <w:rsid w:val="009D1957"/>
    <w:rsid w:val="00A01CF3"/>
    <w:rsid w:val="00A5347F"/>
    <w:rsid w:val="00A70A38"/>
    <w:rsid w:val="00A83746"/>
    <w:rsid w:val="00AD4617"/>
    <w:rsid w:val="00AF11D2"/>
    <w:rsid w:val="00B226F1"/>
    <w:rsid w:val="00B54B90"/>
    <w:rsid w:val="00BC4552"/>
    <w:rsid w:val="00BF02C6"/>
    <w:rsid w:val="00C06E66"/>
    <w:rsid w:val="00C227CC"/>
    <w:rsid w:val="00C4388D"/>
    <w:rsid w:val="00C46243"/>
    <w:rsid w:val="00C63DB1"/>
    <w:rsid w:val="00C85E3B"/>
    <w:rsid w:val="00CE202F"/>
    <w:rsid w:val="00CF3F19"/>
    <w:rsid w:val="00CF75B7"/>
    <w:rsid w:val="00D631FF"/>
    <w:rsid w:val="00DA4033"/>
    <w:rsid w:val="00DC3C38"/>
    <w:rsid w:val="00E11916"/>
    <w:rsid w:val="00E178F3"/>
    <w:rsid w:val="00E62F97"/>
    <w:rsid w:val="00E823B7"/>
    <w:rsid w:val="00F02BDC"/>
    <w:rsid w:val="00F06909"/>
    <w:rsid w:val="00F15628"/>
    <w:rsid w:val="00F620E8"/>
    <w:rsid w:val="00F74BF8"/>
    <w:rsid w:val="00F87722"/>
    <w:rsid w:val="00FC085E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 w:val="20"/>
    </w:rPr>
  </w:style>
  <w:style w:type="paragraph" w:styleId="20">
    <w:name w:val="Body Text Indent 2"/>
    <w:basedOn w:val="a"/>
    <w:pPr>
      <w:ind w:left="705"/>
    </w:pPr>
  </w:style>
  <w:style w:type="paragraph" w:styleId="30">
    <w:name w:val="Body Text Indent 3"/>
    <w:basedOn w:val="a"/>
    <w:pPr>
      <w:ind w:left="360"/>
    </w:pPr>
  </w:style>
  <w:style w:type="paragraph" w:styleId="a4">
    <w:name w:val="Balloon Text"/>
    <w:basedOn w:val="a"/>
    <w:semiHidden/>
    <w:rsid w:val="00125E25"/>
    <w:rPr>
      <w:rFonts w:ascii="Tahoma" w:hAnsi="Tahoma" w:cs="Tahoma"/>
      <w:sz w:val="16"/>
      <w:szCs w:val="16"/>
    </w:rPr>
  </w:style>
  <w:style w:type="character" w:styleId="a5">
    <w:name w:val="Hyperlink"/>
    <w:rsid w:val="00C85E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 w:val="20"/>
    </w:rPr>
  </w:style>
  <w:style w:type="paragraph" w:styleId="20">
    <w:name w:val="Body Text Indent 2"/>
    <w:basedOn w:val="a"/>
    <w:pPr>
      <w:ind w:left="705"/>
    </w:pPr>
  </w:style>
  <w:style w:type="paragraph" w:styleId="30">
    <w:name w:val="Body Text Indent 3"/>
    <w:basedOn w:val="a"/>
    <w:pPr>
      <w:ind w:left="360"/>
    </w:pPr>
  </w:style>
  <w:style w:type="paragraph" w:styleId="a4">
    <w:name w:val="Balloon Text"/>
    <w:basedOn w:val="a"/>
    <w:semiHidden/>
    <w:rsid w:val="00125E25"/>
    <w:rPr>
      <w:rFonts w:ascii="Tahoma" w:hAnsi="Tahoma" w:cs="Tahoma"/>
      <w:sz w:val="16"/>
      <w:szCs w:val="16"/>
    </w:rPr>
  </w:style>
  <w:style w:type="character" w:styleId="a5">
    <w:name w:val="Hyperlink"/>
    <w:rsid w:val="00C8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ki4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B9E0-54C9-4A95-B411-84FD273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УТВЕРЖДАЮ</vt:lpstr>
    </vt:vector>
  </TitlesOfParts>
  <Company>HOME</Company>
  <LinksUpToDate>false</LinksUpToDate>
  <CharactersWithSpaces>3939</CharactersWithSpaces>
  <SharedDoc>false</SharedDoc>
  <HLinks>
    <vt:vector size="6" baseType="variant"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isaki4e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УТВЕРЖДАЮ</dc:title>
  <dc:creator>Исакичев Ю.А.</dc:creator>
  <cp:lastModifiedBy>home</cp:lastModifiedBy>
  <cp:revision>5</cp:revision>
  <cp:lastPrinted>2017-05-18T17:09:00Z</cp:lastPrinted>
  <dcterms:created xsi:type="dcterms:W3CDTF">2018-05-15T09:16:00Z</dcterms:created>
  <dcterms:modified xsi:type="dcterms:W3CDTF">2018-05-18T10:47:00Z</dcterms:modified>
</cp:coreProperties>
</file>